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4" w:rsidRPr="001C5382" w:rsidRDefault="00EB73A4" w:rsidP="001C5382">
      <w:pPr>
        <w:pStyle w:val="ab"/>
        <w:ind w:left="-567" w:firstLine="567"/>
        <w:jc w:val="center"/>
        <w:rPr>
          <w:b/>
        </w:rPr>
      </w:pPr>
      <w:r w:rsidRPr="001C5382">
        <w:rPr>
          <w:b/>
        </w:rPr>
        <w:t>Анал</w:t>
      </w:r>
      <w:r w:rsidR="00E834AF" w:rsidRPr="001C5382">
        <w:rPr>
          <w:b/>
        </w:rPr>
        <w:t>из воспитательной работы за 2019</w:t>
      </w:r>
      <w:r w:rsidR="003B6E5C" w:rsidRPr="001C5382">
        <w:rPr>
          <w:b/>
        </w:rPr>
        <w:t>-20</w:t>
      </w:r>
      <w:r w:rsidR="00E834AF" w:rsidRPr="001C5382">
        <w:rPr>
          <w:b/>
        </w:rPr>
        <w:t>20</w:t>
      </w:r>
      <w:r w:rsidRPr="001C5382">
        <w:rPr>
          <w:b/>
        </w:rPr>
        <w:t xml:space="preserve"> учебный год</w:t>
      </w:r>
    </w:p>
    <w:p w:rsidR="00E834AF" w:rsidRPr="001C5382" w:rsidRDefault="00E834AF" w:rsidP="001C5382">
      <w:pPr>
        <w:pStyle w:val="ab"/>
        <w:ind w:left="-567" w:firstLine="567"/>
        <w:rPr>
          <w:b/>
        </w:rPr>
      </w:pPr>
      <w:r w:rsidRPr="001C5382">
        <w:rPr>
          <w:b/>
        </w:rPr>
        <w:t>Всего в классе: 21 уч-ся</w:t>
      </w:r>
    </w:p>
    <w:p w:rsidR="00E834AF" w:rsidRPr="001C5382" w:rsidRDefault="00E834AF" w:rsidP="001C5382">
      <w:pPr>
        <w:pStyle w:val="ab"/>
        <w:ind w:left="-567" w:firstLine="567"/>
        <w:rPr>
          <w:b/>
        </w:rPr>
      </w:pPr>
      <w:r w:rsidRPr="001C5382">
        <w:rPr>
          <w:b/>
        </w:rPr>
        <w:t>Мальчиков- 12 чел.</w:t>
      </w:r>
    </w:p>
    <w:p w:rsidR="00E834AF" w:rsidRPr="001C5382" w:rsidRDefault="00E834AF" w:rsidP="001C5382">
      <w:pPr>
        <w:pStyle w:val="ab"/>
        <w:ind w:left="-567" w:firstLine="567"/>
        <w:rPr>
          <w:b/>
        </w:rPr>
      </w:pPr>
      <w:r w:rsidRPr="001C5382">
        <w:rPr>
          <w:b/>
        </w:rPr>
        <w:t xml:space="preserve">Девочек- 9 чел. </w:t>
      </w:r>
    </w:p>
    <w:p w:rsidR="00E834AF" w:rsidRPr="001C5382" w:rsidRDefault="00E834AF" w:rsidP="001C5382">
      <w:pPr>
        <w:pStyle w:val="ab"/>
        <w:ind w:left="-567" w:firstLine="567"/>
        <w:jc w:val="both"/>
      </w:pPr>
      <w:r w:rsidRPr="001C5382">
        <w:rPr>
          <w:b/>
        </w:rPr>
        <w:t xml:space="preserve">Отличники: </w:t>
      </w:r>
      <w:r w:rsidRPr="001C5382">
        <w:t xml:space="preserve">Соколова </w:t>
      </w:r>
      <w:proofErr w:type="spellStart"/>
      <w:r w:rsidRPr="001C5382">
        <w:t>Ульяна</w:t>
      </w:r>
      <w:proofErr w:type="spellEnd"/>
      <w:r w:rsidRPr="001C5382">
        <w:t xml:space="preserve">, </w:t>
      </w:r>
      <w:proofErr w:type="spellStart"/>
      <w:r w:rsidRPr="001C5382">
        <w:t>Кнауб</w:t>
      </w:r>
      <w:proofErr w:type="spellEnd"/>
      <w:r w:rsidRPr="001C5382">
        <w:t xml:space="preserve"> </w:t>
      </w:r>
      <w:proofErr w:type="spellStart"/>
      <w:r w:rsidRPr="001C5382">
        <w:t>Ульяна</w:t>
      </w:r>
      <w:proofErr w:type="spellEnd"/>
      <w:r w:rsidRPr="001C5382">
        <w:t xml:space="preserve">, Леонтьева София, </w:t>
      </w:r>
      <w:proofErr w:type="spellStart"/>
      <w:r w:rsidRPr="001C5382">
        <w:t>Чернышова</w:t>
      </w:r>
      <w:proofErr w:type="spellEnd"/>
      <w:r w:rsidRPr="001C5382">
        <w:t xml:space="preserve"> Ангелина, Попова Евгения.</w:t>
      </w:r>
    </w:p>
    <w:p w:rsidR="00E834AF" w:rsidRPr="001C5382" w:rsidRDefault="00E834AF" w:rsidP="001C5382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b/>
          <w:sz w:val="24"/>
          <w:szCs w:val="24"/>
        </w:rPr>
        <w:t xml:space="preserve">Хорошисты: </w:t>
      </w:r>
      <w:r w:rsidRPr="001C5382">
        <w:rPr>
          <w:rFonts w:ascii="Times New Roman" w:hAnsi="Times New Roman" w:cs="Times New Roman"/>
          <w:sz w:val="24"/>
          <w:szCs w:val="24"/>
        </w:rPr>
        <w:t xml:space="preserve">Калачиков Данил, Калачиков Ваня, </w:t>
      </w:r>
      <w:proofErr w:type="spellStart"/>
      <w:r w:rsidRPr="001C5382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1C5382">
        <w:rPr>
          <w:rFonts w:ascii="Times New Roman" w:hAnsi="Times New Roman" w:cs="Times New Roman"/>
          <w:sz w:val="24"/>
          <w:szCs w:val="24"/>
        </w:rPr>
        <w:t xml:space="preserve"> Роман, Попова Женя, </w:t>
      </w:r>
      <w:proofErr w:type="spellStart"/>
      <w:r w:rsidRPr="001C5382">
        <w:rPr>
          <w:rFonts w:ascii="Times New Roman" w:hAnsi="Times New Roman" w:cs="Times New Roman"/>
          <w:sz w:val="24"/>
          <w:szCs w:val="24"/>
        </w:rPr>
        <w:t>Самусевич</w:t>
      </w:r>
      <w:proofErr w:type="spellEnd"/>
      <w:r w:rsidRPr="001C5382">
        <w:rPr>
          <w:rFonts w:ascii="Times New Roman" w:hAnsi="Times New Roman" w:cs="Times New Roman"/>
          <w:sz w:val="24"/>
          <w:szCs w:val="24"/>
        </w:rPr>
        <w:t xml:space="preserve"> София и Штурман Савелий.  </w:t>
      </w:r>
    </w:p>
    <w:p w:rsidR="00EB73A4" w:rsidRPr="001C5382" w:rsidRDefault="00EB73A4" w:rsidP="001C5382">
      <w:pPr>
        <w:pStyle w:val="ab"/>
        <w:jc w:val="both"/>
        <w:rPr>
          <w:b/>
        </w:rPr>
      </w:pPr>
      <w:bookmarkStart w:id="0" w:name="_GoBack"/>
      <w:bookmarkEnd w:id="0"/>
      <w:r w:rsidRPr="001C5382">
        <w:rPr>
          <w:b/>
        </w:rPr>
        <w:t>Реализация воспитательных зад</w:t>
      </w:r>
      <w:r w:rsidR="00F21C7A" w:rsidRPr="001C5382">
        <w:rPr>
          <w:b/>
        </w:rPr>
        <w:t>ач, поставленных в учебном году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rPr>
          <w:u w:val="single"/>
        </w:rPr>
        <w:t>Воспитательная работа в этом учебном году был</w:t>
      </w:r>
      <w:r w:rsidR="00665A8D" w:rsidRPr="001C5382">
        <w:rPr>
          <w:u w:val="single"/>
        </w:rPr>
        <w:t>а направлена на</w:t>
      </w:r>
      <w:r w:rsidRPr="001C5382">
        <w:t xml:space="preserve"> 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rPr>
          <w:u w:val="single"/>
        </w:rPr>
        <w:t>Для достижения цели решались воспитательные задачи:</w:t>
      </w:r>
      <w:r w:rsidRPr="001C5382">
        <w:tab/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>1.Создать благоприятные условия для самореализации личности, способной к индивидуальной интеллектуальной и творческой деятельности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>2.Формировать интерес к процессу и содержанию учебной деятельности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>3.Создать условия для развития нравственных качеств личности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>4.Формировать коммуникативные навыки, работать над созданием ученического коллектива.</w:t>
      </w:r>
    </w:p>
    <w:p w:rsidR="00665A8D" w:rsidRPr="001C5382" w:rsidRDefault="00665A8D" w:rsidP="001C5382">
      <w:pPr>
        <w:pStyle w:val="ab"/>
        <w:ind w:left="-567" w:firstLine="567"/>
        <w:jc w:val="both"/>
      </w:pPr>
      <w:r w:rsidRPr="001C5382">
        <w:t>Для реализации поставленных задач были проведены многие мероприятия, которые способствовали воспитанию нравственно–этических качеств личности.</w:t>
      </w:r>
    </w:p>
    <w:p w:rsidR="00E06856" w:rsidRPr="001C5382" w:rsidRDefault="00665A8D" w:rsidP="001C5382">
      <w:pPr>
        <w:pStyle w:val="ab"/>
        <w:ind w:left="-567" w:firstLine="567"/>
      </w:pPr>
      <w:r w:rsidRPr="001C5382">
        <w:t xml:space="preserve">Итоги жизнедеятельности класса за прошедший год показывают правильность выбранных ориентиров на формирование классного коллектива и способов их реализации через игровые, </w:t>
      </w:r>
      <w:proofErr w:type="spellStart"/>
      <w:r w:rsidRPr="001C5382">
        <w:t>здоровьесберегающие</w:t>
      </w:r>
      <w:proofErr w:type="spellEnd"/>
      <w:r w:rsidRPr="001C5382">
        <w:t xml:space="preserve"> </w:t>
      </w:r>
      <w:proofErr w:type="spellStart"/>
      <w:r w:rsidRPr="001C5382">
        <w:t>технологии</w:t>
      </w:r>
      <w:proofErr w:type="gramStart"/>
      <w:r w:rsidRPr="001C5382">
        <w:t>.Э</w:t>
      </w:r>
      <w:proofErr w:type="gramEnd"/>
      <w:r w:rsidRPr="001C5382">
        <w:t>ффективными</w:t>
      </w:r>
      <w:proofErr w:type="spellEnd"/>
      <w:r w:rsidRPr="001C5382">
        <w:t xml:space="preserve"> были средства педагогического влияния, такие как беседа, классные часы разной тематики, игры.</w:t>
      </w:r>
      <w:r w:rsidR="00E06856" w:rsidRPr="001C5382">
        <w:t xml:space="preserve"> В классных делах принимали участие все учащиеся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>Планирование  осуществлялось  по следующим  направлениям:</w:t>
      </w:r>
    </w:p>
    <w:p w:rsidR="00E06856" w:rsidRPr="001C5382" w:rsidRDefault="00E06856" w:rsidP="001C5382">
      <w:pPr>
        <w:pStyle w:val="ab"/>
        <w:ind w:left="-567" w:firstLine="567"/>
        <w:jc w:val="both"/>
      </w:pPr>
      <w:r w:rsidRPr="001C5382">
        <w:t xml:space="preserve">- </w:t>
      </w:r>
      <w:proofErr w:type="spellStart"/>
      <w:r w:rsidRPr="001C5382">
        <w:t>Общеинтеллектуальное</w:t>
      </w:r>
      <w:proofErr w:type="spellEnd"/>
      <w:r w:rsidRPr="001C5382">
        <w:t xml:space="preserve"> направление</w:t>
      </w:r>
    </w:p>
    <w:p w:rsidR="00E06856" w:rsidRPr="001C5382" w:rsidRDefault="00E06856" w:rsidP="001C5382">
      <w:pPr>
        <w:pStyle w:val="ab"/>
        <w:ind w:left="-567" w:firstLine="567"/>
        <w:jc w:val="both"/>
      </w:pPr>
      <w:r w:rsidRPr="001C5382">
        <w:t>- Социальное направление</w:t>
      </w:r>
    </w:p>
    <w:p w:rsidR="00E06856" w:rsidRPr="001C5382" w:rsidRDefault="00E06856" w:rsidP="001C5382">
      <w:pPr>
        <w:pStyle w:val="ab"/>
        <w:ind w:left="-567" w:firstLine="567"/>
        <w:jc w:val="both"/>
      </w:pPr>
      <w:r w:rsidRPr="001C5382">
        <w:t>- Духовно – нравственное направление</w:t>
      </w:r>
    </w:p>
    <w:p w:rsidR="00E06856" w:rsidRPr="001C5382" w:rsidRDefault="00E06856" w:rsidP="001C5382">
      <w:pPr>
        <w:pStyle w:val="ab"/>
        <w:ind w:left="-567" w:firstLine="567"/>
        <w:jc w:val="both"/>
      </w:pPr>
      <w:r w:rsidRPr="001C5382">
        <w:t>- Общекультурное направление</w:t>
      </w:r>
    </w:p>
    <w:p w:rsidR="00E06856" w:rsidRPr="001C5382" w:rsidRDefault="00E06856" w:rsidP="001C5382">
      <w:pPr>
        <w:pStyle w:val="ab"/>
        <w:ind w:left="-567" w:firstLine="567"/>
        <w:jc w:val="both"/>
      </w:pPr>
      <w:r w:rsidRPr="001C5382">
        <w:t>- Спортивно – оздоровительное направление.</w:t>
      </w:r>
    </w:p>
    <w:p w:rsidR="00E06856" w:rsidRPr="001C5382" w:rsidRDefault="00E06856" w:rsidP="001C5382">
      <w:pPr>
        <w:pStyle w:val="ab"/>
        <w:ind w:left="-567" w:firstLine="567"/>
      </w:pPr>
      <w:proofErr w:type="spellStart"/>
      <w:r w:rsidRPr="001C5382">
        <w:rPr>
          <w:b/>
          <w:i/>
        </w:rPr>
        <w:t>Общеинтеллектуальное</w:t>
      </w:r>
      <w:proofErr w:type="spellEnd"/>
      <w:r w:rsidRPr="001C5382">
        <w:rPr>
          <w:b/>
          <w:i/>
        </w:rPr>
        <w:t xml:space="preserve"> направление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>-   Воспитание ценностного отношения к учёбе как виду творческой деятельности; умение проявлять дисциплинированность, последовательность и настойчивость в выполнении учебных и учебно-трудовых заданий.</w:t>
      </w:r>
    </w:p>
    <w:p w:rsidR="00E06856" w:rsidRPr="00E7298B" w:rsidRDefault="00E06856" w:rsidP="001C5382">
      <w:pPr>
        <w:pStyle w:val="ab"/>
        <w:ind w:left="-567" w:firstLine="567"/>
        <w:rPr>
          <w:b/>
        </w:rPr>
      </w:pPr>
      <w:r w:rsidRPr="001C5382">
        <w:t xml:space="preserve">    Развитию познавательного интереса, росту интеллектуального уровня учащихся способствуют предметные недели,  конкурсы, библиотечные уроки, олимпиады по предметам. В течение года все учащиеся активное участие принимали в </w:t>
      </w:r>
      <w:proofErr w:type="spellStart"/>
      <w:r w:rsidRPr="001C5382">
        <w:t>Межпредметной</w:t>
      </w:r>
      <w:proofErr w:type="spellEnd"/>
      <w:r w:rsidRPr="001C5382">
        <w:t xml:space="preserve"> олимпиаде </w:t>
      </w:r>
      <w:proofErr w:type="spellStart"/>
      <w:r w:rsidRPr="001C5382">
        <w:t>Учи</w:t>
      </w:r>
      <w:proofErr w:type="gramStart"/>
      <w:r w:rsidRPr="001C5382">
        <w:t>.р</w:t>
      </w:r>
      <w:proofErr w:type="gramEnd"/>
      <w:r w:rsidRPr="001C5382">
        <w:t>у</w:t>
      </w:r>
      <w:proofErr w:type="spellEnd"/>
      <w:r w:rsidRPr="001C5382">
        <w:t>. Ребята получили призовые места, имеются грамоты и дипломы.</w:t>
      </w:r>
      <w:r w:rsidR="001130CF">
        <w:t xml:space="preserve"> Также  девочки нашего класса участвовали в районной </w:t>
      </w:r>
      <w:proofErr w:type="spellStart"/>
      <w:r w:rsidR="001130CF">
        <w:t>межпредметной</w:t>
      </w:r>
      <w:proofErr w:type="spellEnd"/>
      <w:r w:rsidR="001130CF">
        <w:t xml:space="preserve"> олимпиаде и заняли призовые места, это- </w:t>
      </w:r>
      <w:r w:rsidR="001130CF" w:rsidRPr="001130CF">
        <w:rPr>
          <w:b/>
        </w:rPr>
        <w:t xml:space="preserve">Леонтьева София -2 место и </w:t>
      </w:r>
      <w:proofErr w:type="spellStart"/>
      <w:r w:rsidR="001130CF" w:rsidRPr="001130CF">
        <w:rPr>
          <w:b/>
        </w:rPr>
        <w:t>Кнауб</w:t>
      </w:r>
      <w:proofErr w:type="spellEnd"/>
      <w:r w:rsidR="001130CF" w:rsidRPr="001130CF">
        <w:rPr>
          <w:b/>
        </w:rPr>
        <w:t xml:space="preserve"> </w:t>
      </w:r>
      <w:proofErr w:type="spellStart"/>
      <w:r w:rsidR="001130CF" w:rsidRPr="001130CF">
        <w:rPr>
          <w:b/>
        </w:rPr>
        <w:t>Ульяна</w:t>
      </w:r>
      <w:proofErr w:type="spellEnd"/>
      <w:r w:rsidR="001130CF" w:rsidRPr="001130CF">
        <w:rPr>
          <w:b/>
        </w:rPr>
        <w:t xml:space="preserve"> -3 место. </w:t>
      </w:r>
      <w:r w:rsidRPr="001130CF">
        <w:rPr>
          <w:b/>
        </w:rPr>
        <w:t xml:space="preserve"> </w:t>
      </w:r>
      <w:r w:rsidRPr="001C5382">
        <w:t xml:space="preserve">По </w:t>
      </w:r>
      <w:proofErr w:type="spellStart"/>
      <w:r w:rsidRPr="001C5382">
        <w:t>общеинтеллектуальному</w:t>
      </w:r>
      <w:proofErr w:type="spellEnd"/>
      <w:r w:rsidRPr="001C5382">
        <w:t xml:space="preserve"> воспитанию учащихся были проведены внеклассные занятия: </w:t>
      </w:r>
      <w:r w:rsidRPr="001130CF">
        <w:rPr>
          <w:b/>
        </w:rPr>
        <w:t>«Беседа о правилах поведения в школе», Беседы: «Книга – твой друг береги её», «Мы в профессии играем», «Дорожные знаки». Беседа-диспут «Что сильнее, кулак или слово?»</w:t>
      </w:r>
      <w:r w:rsidRPr="001C5382">
        <w:t xml:space="preserve"> и т.д. Любознательность младшего школьника, пытливость его ума, быстрая </w:t>
      </w:r>
      <w:proofErr w:type="spellStart"/>
      <w:r w:rsidRPr="001C5382">
        <w:t>увлекаемость</w:t>
      </w:r>
      <w:proofErr w:type="spellEnd"/>
      <w:r w:rsidRPr="001C5382">
        <w:t xml:space="preserve"> новым, </w:t>
      </w:r>
      <w:proofErr w:type="gramStart"/>
      <w:r w:rsidRPr="001C5382">
        <w:t>заставляет расширять границы информационного пространства учащиеся с удовольствием просматривают</w:t>
      </w:r>
      <w:proofErr w:type="gramEnd"/>
      <w:r w:rsidRPr="001C5382">
        <w:t xml:space="preserve"> предложенные презентации, участвуют в обсуждении, приводят огромное количество примеров, с удовольствием участвуют в инсценировках, любят рисовать к прочитанным произведениям. Все ребята активно участвовали в предметной неделе  по литературному чтению. Имеются </w:t>
      </w:r>
      <w:r w:rsidRPr="001C5382">
        <w:lastRenderedPageBreak/>
        <w:t>грамоты</w:t>
      </w:r>
      <w:r w:rsidRPr="00E7298B">
        <w:rPr>
          <w:b/>
        </w:rPr>
        <w:t>.</w:t>
      </w:r>
      <w:r w:rsidR="001F0086" w:rsidRPr="00E7298B">
        <w:rPr>
          <w:b/>
        </w:rPr>
        <w:t xml:space="preserve"> </w:t>
      </w:r>
      <w:proofErr w:type="gramStart"/>
      <w:r w:rsidR="001F0086" w:rsidRPr="00E7298B">
        <w:rPr>
          <w:b/>
          <w:shd w:val="clear" w:color="auto" w:fill="FFFFFF"/>
        </w:rPr>
        <w:t>Из</w:t>
      </w:r>
      <w:proofErr w:type="gramEnd"/>
      <w:r w:rsidR="001F0086" w:rsidRPr="00E7298B">
        <w:rPr>
          <w:b/>
          <w:shd w:val="clear" w:color="auto" w:fill="FFFFFF"/>
        </w:rPr>
        <w:t xml:space="preserve"> - за сложившейся в стране ситуацией с пандемией COVID-19, с 13.04.2020 наша школа перешла на дистанционное обучение. Ребята нашего класса обучаются на образовательной платформе </w:t>
      </w:r>
      <w:proofErr w:type="spellStart"/>
      <w:r w:rsidR="001F0086" w:rsidRPr="00E7298B">
        <w:rPr>
          <w:b/>
          <w:shd w:val="clear" w:color="auto" w:fill="FFFFFF"/>
        </w:rPr>
        <w:t>Яндекс</w:t>
      </w:r>
      <w:proofErr w:type="gramStart"/>
      <w:r w:rsidR="001F0086" w:rsidRPr="00E7298B">
        <w:rPr>
          <w:b/>
          <w:shd w:val="clear" w:color="auto" w:fill="FFFFFF"/>
        </w:rPr>
        <w:t>.У</w:t>
      </w:r>
      <w:proofErr w:type="gramEnd"/>
      <w:r w:rsidR="001F0086" w:rsidRPr="00E7298B">
        <w:rPr>
          <w:b/>
          <w:shd w:val="clear" w:color="auto" w:fill="FFFFFF"/>
        </w:rPr>
        <w:t>чебник</w:t>
      </w:r>
      <w:proofErr w:type="spellEnd"/>
      <w:r w:rsidR="001F0086" w:rsidRPr="00E7298B">
        <w:rPr>
          <w:b/>
          <w:shd w:val="clear" w:color="auto" w:fill="FFFFFF"/>
        </w:rPr>
        <w:t>. Платформа позволяет проводить уроки для учеников и давать задания по предметам. Ребята активно выполняют домашнюю работу, но иногда это бывает сложно.</w:t>
      </w:r>
    </w:p>
    <w:p w:rsidR="001130CF" w:rsidRPr="00E7298B" w:rsidRDefault="001130CF" w:rsidP="001C5382">
      <w:pPr>
        <w:pStyle w:val="ab"/>
        <w:ind w:left="-567" w:firstLine="567"/>
        <w:rPr>
          <w:b/>
          <w:i/>
        </w:rPr>
      </w:pPr>
    </w:p>
    <w:p w:rsidR="00E06856" w:rsidRPr="001C5382" w:rsidRDefault="00E06856" w:rsidP="001C5382">
      <w:pPr>
        <w:pStyle w:val="ab"/>
        <w:ind w:left="-567" w:firstLine="567"/>
        <w:rPr>
          <w:b/>
          <w:i/>
        </w:rPr>
      </w:pPr>
      <w:r w:rsidRPr="001C5382">
        <w:rPr>
          <w:b/>
          <w:i/>
        </w:rPr>
        <w:t xml:space="preserve">Социальное направление. 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>-   Воспитание трудолюбия, творческого отношения к учению, труду, жизни: уважение к труду и творчеству старших и сверстников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 xml:space="preserve">      С целью развития социальных способностей были проведены такие беседы: «Беседа о заботливом отношении к людям», «Справедливая оценка поступков товарищей и своих собственных», классный час «Безопасный интернет». В сентябре выбирали актив класса, распределили поручения, говорили о дежурстве. Приняли участие в праздничном концерте, посвященном дню матери, участвовали в акции «Покормите птиц». Проведены классные часы: «Без друга в жизни туго», «Самое прекрасное на земле слово –</w:t>
      </w:r>
      <w:r w:rsidR="00E834AF" w:rsidRPr="001C5382">
        <w:t xml:space="preserve"> </w:t>
      </w:r>
      <w:r w:rsidRPr="001C5382">
        <w:t>мама». Учащимся очень понравилась операция «</w:t>
      </w:r>
      <w:proofErr w:type="spellStart"/>
      <w:r w:rsidRPr="001C5382">
        <w:t>Книжкина</w:t>
      </w:r>
      <w:proofErr w:type="spellEnd"/>
      <w:r w:rsidRPr="001C5382">
        <w:t xml:space="preserve"> больница». Это операция проводилась после каждой четверти. </w:t>
      </w:r>
    </w:p>
    <w:p w:rsidR="00E06856" w:rsidRPr="001C5382" w:rsidRDefault="00E06856" w:rsidP="001C5382">
      <w:pPr>
        <w:pStyle w:val="ab"/>
        <w:ind w:left="-567" w:firstLine="567"/>
        <w:rPr>
          <w:b/>
        </w:rPr>
      </w:pPr>
      <w:r w:rsidRPr="001C5382">
        <w:rPr>
          <w:b/>
          <w:i/>
        </w:rPr>
        <w:t>Духовно-нравственное направление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 xml:space="preserve">      Нравственность является одним из основных регуляторов социального поведения. Идти «дорогою добра» одна из задач, поставленных в нашем классе. Беседы на занятиях о взаимоуважение, заботе о ближнем, толерантности в отношениях с окружающими, долге и чести способствуют достижению цели. Так как основной целью нравственного воспитания является формирование личности устремленной к добру. Воспитание нравственного человека, способного к принятию ответственных решений и к проявлению нравственного поведения в любых жизненных ситуациях - главная цель нравственного воспитания подрастающего поколения. Нравственное воспитание учащихся осуществляется путем постепенного углубленного осмысления сущности моральных норм и требований. Главный результат данного направления воспитания заключается в развитии нравственной и гражданской ответственности личности, сознательном предпочтении добра как принципа взаимоотношений между людьми, готовности к саморазвитию и нравственному совершенствованию. Формирование у школьников таких ценностей, как дружба, товарищество, чувство собственного достоинства и долга, искренности происходило при проведении классных часов и общешкольных мероприятий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 xml:space="preserve">Классные часы и беседы по нравственно-духовному воспитанию были проведены: </w:t>
      </w:r>
      <w:r w:rsidRPr="001C5382">
        <w:rPr>
          <w:b/>
        </w:rPr>
        <w:t>«Правила поведения в школе. Я – ученик». «Безопасность в интернете», «Милосердное сердце», «Твоё поведение в школе и дома», «Земля – наш общий дом», «Без друзей меня чуть-чуть», «Ле</w:t>
      </w:r>
      <w:proofErr w:type="gramStart"/>
      <w:r w:rsidRPr="001C5382">
        <w:rPr>
          <w:b/>
        </w:rPr>
        <w:t>с-</w:t>
      </w:r>
      <w:proofErr w:type="gramEnd"/>
      <w:r w:rsidRPr="001C5382">
        <w:rPr>
          <w:b/>
        </w:rPr>
        <w:t xml:space="preserve"> наш друг». </w:t>
      </w:r>
      <w:r w:rsidRPr="001C5382">
        <w:t>Чтение и обсуждение произведений о дружбе, о поведении в школе и дома. Просмотр презентаций по темам классных часов. Учащиеся активно принимали участие и в школьных праздниках, выставках, предметных неделях:</w:t>
      </w:r>
    </w:p>
    <w:p w:rsidR="00E06856" w:rsidRPr="001C5382" w:rsidRDefault="00E06856" w:rsidP="001C5382">
      <w:pPr>
        <w:pStyle w:val="ab"/>
        <w:ind w:left="-567" w:firstLine="567"/>
        <w:rPr>
          <w:b/>
        </w:rPr>
      </w:pPr>
      <w:r w:rsidRPr="001C5382">
        <w:t xml:space="preserve">- </w:t>
      </w:r>
      <w:proofErr w:type="gramStart"/>
      <w:r w:rsidRPr="001C5382">
        <w:rPr>
          <w:b/>
        </w:rPr>
        <w:t>Линейка</w:t>
      </w:r>
      <w:proofErr w:type="gramEnd"/>
      <w:r w:rsidRPr="001C5382">
        <w:rPr>
          <w:b/>
        </w:rPr>
        <w:t xml:space="preserve"> посвящённая дню знаний;</w:t>
      </w:r>
    </w:p>
    <w:p w:rsidR="00E06856" w:rsidRPr="001C5382" w:rsidRDefault="00E06856" w:rsidP="001C5382">
      <w:pPr>
        <w:pStyle w:val="ab"/>
        <w:ind w:left="-567" w:firstLine="567"/>
        <w:rPr>
          <w:b/>
        </w:rPr>
      </w:pPr>
      <w:r w:rsidRPr="001C5382">
        <w:rPr>
          <w:b/>
        </w:rPr>
        <w:t xml:space="preserve">- «День учителя» Концерт- поздравление  </w:t>
      </w:r>
    </w:p>
    <w:p w:rsidR="00E06856" w:rsidRPr="001C5382" w:rsidRDefault="00E06856" w:rsidP="001C5382">
      <w:pPr>
        <w:pStyle w:val="ab"/>
        <w:ind w:left="-567" w:firstLine="567"/>
        <w:rPr>
          <w:b/>
        </w:rPr>
      </w:pPr>
      <w:r w:rsidRPr="001C5382">
        <w:rPr>
          <w:b/>
        </w:rPr>
        <w:t>- «День Матери»</w:t>
      </w:r>
    </w:p>
    <w:p w:rsidR="00E06856" w:rsidRPr="001C5382" w:rsidRDefault="00E06856" w:rsidP="001C5382">
      <w:pPr>
        <w:pStyle w:val="ab"/>
        <w:ind w:left="-567" w:firstLine="567"/>
        <w:rPr>
          <w:b/>
        </w:rPr>
      </w:pPr>
      <w:r w:rsidRPr="001C5382">
        <w:rPr>
          <w:b/>
        </w:rPr>
        <w:t>- «Новый год»;</w:t>
      </w:r>
    </w:p>
    <w:p w:rsidR="00E834AF" w:rsidRPr="001C5382" w:rsidRDefault="00E06856" w:rsidP="001C5382">
      <w:pPr>
        <w:pStyle w:val="ab"/>
        <w:ind w:left="-567" w:firstLine="567"/>
        <w:rPr>
          <w:b/>
        </w:rPr>
      </w:pPr>
      <w:r w:rsidRPr="001C5382">
        <w:rPr>
          <w:b/>
        </w:rPr>
        <w:t xml:space="preserve"> - 8 марта </w:t>
      </w:r>
    </w:p>
    <w:p w:rsidR="00E06856" w:rsidRPr="001C5382" w:rsidRDefault="00E834AF" w:rsidP="001C5382">
      <w:pPr>
        <w:pStyle w:val="ab"/>
        <w:ind w:left="-567" w:firstLine="567"/>
        <w:rPr>
          <w:b/>
        </w:rPr>
      </w:pPr>
      <w:r w:rsidRPr="001C5382">
        <w:rPr>
          <w:b/>
        </w:rPr>
        <w:t xml:space="preserve"> - 9 мая</w:t>
      </w:r>
      <w:r w:rsidR="00E06856" w:rsidRPr="001C5382">
        <w:rPr>
          <w:b/>
        </w:rPr>
        <w:t xml:space="preserve"> </w:t>
      </w:r>
      <w:r w:rsidRPr="001C5382">
        <w:rPr>
          <w:b/>
        </w:rPr>
        <w:t>(Дистанционный конкурс рисунков, чтение стихов, участие в дистанционном  бессмертном полку)</w:t>
      </w:r>
    </w:p>
    <w:p w:rsidR="00E06856" w:rsidRPr="001C5382" w:rsidRDefault="00E06856" w:rsidP="001C5382">
      <w:pPr>
        <w:pStyle w:val="ab"/>
        <w:ind w:left="-567" w:firstLine="567"/>
        <w:rPr>
          <w:b/>
          <w:i/>
        </w:rPr>
      </w:pPr>
      <w:r w:rsidRPr="001C5382">
        <w:rPr>
          <w:b/>
          <w:i/>
        </w:rPr>
        <w:t>Общекультурное направление.</w:t>
      </w:r>
    </w:p>
    <w:p w:rsidR="00E06856" w:rsidRPr="001C5382" w:rsidRDefault="00E06856" w:rsidP="001C5382">
      <w:pPr>
        <w:pStyle w:val="ab"/>
        <w:ind w:left="-567" w:firstLine="567"/>
        <w:rPr>
          <w:b/>
          <w:i/>
        </w:rPr>
      </w:pPr>
      <w:r w:rsidRPr="001C5382">
        <w:rPr>
          <w:b/>
          <w:i/>
        </w:rPr>
        <w:t>-</w:t>
      </w:r>
      <w:r w:rsidRPr="001C5382">
        <w:t xml:space="preserve"> Воспитание основ эстетической культуры, способность различить и видеть прекрасное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rPr>
          <w:b/>
          <w:i/>
        </w:rPr>
        <w:t xml:space="preserve">- </w:t>
      </w:r>
      <w:r w:rsidRPr="001C5382">
        <w:t>Развитие художественных способностей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 xml:space="preserve">    Решая задачи общекультурного </w:t>
      </w:r>
      <w:proofErr w:type="gramStart"/>
      <w:r w:rsidRPr="001C5382">
        <w:t>направления</w:t>
      </w:r>
      <w:proofErr w:type="gramEnd"/>
      <w:r w:rsidRPr="001C5382">
        <w:t xml:space="preserve"> провели разнообразные конкурсы, выставки рисунков, беседы. Участвовали в конкурсе поделок «На все руки от скуки»</w:t>
      </w:r>
      <w:r w:rsidR="001C5382" w:rsidRPr="001C5382">
        <w:t>.</w:t>
      </w:r>
      <w:r w:rsidRPr="001C5382">
        <w:t xml:space="preserve"> Оформили классный уголок и получили грамоту за 1 место</w:t>
      </w:r>
      <w:proofErr w:type="gramStart"/>
      <w:r w:rsidRPr="001C5382">
        <w:t xml:space="preserve">.. </w:t>
      </w:r>
      <w:proofErr w:type="gramEnd"/>
      <w:r w:rsidRPr="001C5382">
        <w:t xml:space="preserve">Замечательные общешкольные </w:t>
      </w:r>
      <w:r w:rsidRPr="001C5382">
        <w:lastRenderedPageBreak/>
        <w:t xml:space="preserve">праздники «День пожилого человека» (разучивание песен, стихов к празднику).  К Новогоднему празднику дети подготовили красивые костюмы, замечательные стихи. Все учащиеся принимали активное участие. Были проведены классные часы на тему: «Для чего нужна улыбка», «Огонь друг и враг человека», «Весёлая масленка». Участвовали в празднике для мальчиков и для девочек. </w:t>
      </w:r>
    </w:p>
    <w:p w:rsidR="001130CF" w:rsidRDefault="001130CF" w:rsidP="001C5382">
      <w:pPr>
        <w:pStyle w:val="ab"/>
        <w:ind w:left="-567" w:firstLine="567"/>
        <w:rPr>
          <w:b/>
          <w:i/>
        </w:rPr>
      </w:pPr>
    </w:p>
    <w:p w:rsidR="00E06856" w:rsidRPr="001C5382" w:rsidRDefault="00E06856" w:rsidP="001C5382">
      <w:pPr>
        <w:pStyle w:val="ab"/>
        <w:ind w:left="-567" w:firstLine="567"/>
        <w:rPr>
          <w:b/>
          <w:i/>
        </w:rPr>
      </w:pPr>
      <w:r w:rsidRPr="001C5382">
        <w:rPr>
          <w:b/>
          <w:i/>
        </w:rPr>
        <w:t>Спортивно-оздоровительное направление.</w:t>
      </w:r>
    </w:p>
    <w:p w:rsidR="00E06856" w:rsidRPr="001C5382" w:rsidRDefault="00E06856" w:rsidP="001C5382">
      <w:pPr>
        <w:pStyle w:val="ab"/>
        <w:ind w:left="-567" w:firstLine="567"/>
      </w:pPr>
      <w:r w:rsidRPr="001C5382">
        <w:t>Формирование здорового образа жизни, сохранение и укрепление учащимися здоровья являются одной из важнейших задач. Ежедневно в течение года проводились физкультминутки на уроках, связанные с укреплением зрения, снятия физической усталости, принимали участие в школьных спортивных соревнованиях «Веселые старты»</w:t>
      </w:r>
      <w:r w:rsidR="001C5382" w:rsidRPr="001C5382">
        <w:t>, «Пионербол»</w:t>
      </w:r>
      <w:r w:rsidRPr="001C5382">
        <w:t>.</w:t>
      </w:r>
      <w:r w:rsidR="001C5382" w:rsidRPr="001C5382">
        <w:t xml:space="preserve"> </w:t>
      </w:r>
      <w:r w:rsidRPr="001C5382">
        <w:t>Проводились ежедневные беседы - напоминания о необходимости соблюдать правила безопасного поведения на дорогах «Безопасный путь в школу». В классе проводится планомерная работа по предупреждению и профилактике дорожно-транспортного травматизма.</w:t>
      </w:r>
      <w:r w:rsidR="001C5382" w:rsidRPr="001C5382">
        <w:t xml:space="preserve"> </w:t>
      </w:r>
      <w:r w:rsidRPr="001C5382">
        <w:t>Проводились викторины, беседы, конкурсы, практикумы по вопросу безопасного поведения на дорогах:  «Мой путь от школы до дома», «Хочешь быть здоровым – будь им», «Будем знать, и выполнять правила дорожного дви</w:t>
      </w:r>
      <w:r w:rsidR="00EF39F5" w:rsidRPr="001C5382">
        <w:t>жения»,</w:t>
      </w:r>
      <w:r w:rsidRPr="001C5382">
        <w:t xml:space="preserve"> конкурс рисунков «Азбука безопасности». </w:t>
      </w:r>
      <w:r w:rsidR="001C5382" w:rsidRPr="001C5382">
        <w:t>Ч</w:t>
      </w:r>
      <w:r w:rsidRPr="001C5382">
        <w:t>тение и обсуждение художественной литературы по ДТП,  просмотр презентаций по ПДД.</w:t>
      </w:r>
      <w:r w:rsidR="00E834AF" w:rsidRPr="001C5382">
        <w:t xml:space="preserve"> </w:t>
      </w:r>
      <w:r w:rsidRPr="001C5382">
        <w:t xml:space="preserve">С целью пропаганды здорового образа жизни были проведены беседы, </w:t>
      </w:r>
      <w:r w:rsidRPr="001130CF">
        <w:rPr>
          <w:b/>
        </w:rPr>
        <w:t>«Мои занятия после школы», «Я и мои друзья», «Права и обязанности», «Поведение в общественных местах», «За здоровый образ жизни», «Пешеходы и пассажи</w:t>
      </w:r>
      <w:r w:rsidR="00EF39F5" w:rsidRPr="001130CF">
        <w:rPr>
          <w:b/>
        </w:rPr>
        <w:t xml:space="preserve">ры», </w:t>
      </w:r>
      <w:r w:rsidRPr="001130CF">
        <w:rPr>
          <w:b/>
        </w:rPr>
        <w:t xml:space="preserve">«Друзья </w:t>
      </w:r>
      <w:proofErr w:type="spellStart"/>
      <w:r w:rsidRPr="001130CF">
        <w:rPr>
          <w:b/>
        </w:rPr>
        <w:t>Мойдодыра</w:t>
      </w:r>
      <w:proofErr w:type="spellEnd"/>
      <w:r w:rsidRPr="001130CF">
        <w:rPr>
          <w:b/>
        </w:rPr>
        <w:t>», «Осторожно, лёд!», «Вредные привычки».</w:t>
      </w:r>
      <w:r w:rsidRPr="001C5382">
        <w:t xml:space="preserve"> Проводились инструктажи: </w:t>
      </w:r>
      <w:r w:rsidRPr="001130CF">
        <w:rPr>
          <w:b/>
        </w:rPr>
        <w:t>«Правила поведения в общественных местах», «Правила поведения во время новогоднего утренника», «Правила поведения в общественном транспорте».</w:t>
      </w:r>
      <w:r w:rsidRPr="001C5382">
        <w:t xml:space="preserve"> Проводилось практическое занятие по эвакуации учащихся из здания школы при пожаре.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F21C7A" w:rsidRPr="001C5382" w:rsidRDefault="00F21C7A" w:rsidP="001C5382">
      <w:pPr>
        <w:pStyle w:val="ab"/>
      </w:pPr>
      <w:r w:rsidRPr="001C5382">
        <w:rPr>
          <w:b/>
        </w:rPr>
        <w:t xml:space="preserve">Организация </w:t>
      </w:r>
      <w:r w:rsidR="005A1160" w:rsidRPr="001C5382">
        <w:rPr>
          <w:b/>
        </w:rPr>
        <w:t>внеурочной</w:t>
      </w:r>
      <w:r w:rsidRPr="001C5382">
        <w:rPr>
          <w:b/>
        </w:rPr>
        <w:t xml:space="preserve"> деятельности</w:t>
      </w:r>
    </w:p>
    <w:p w:rsidR="005A1160" w:rsidRPr="001C5382" w:rsidRDefault="005A1160" w:rsidP="001C5382">
      <w:pPr>
        <w:pStyle w:val="ab"/>
        <w:ind w:left="-567" w:firstLine="567"/>
        <w:jc w:val="both"/>
      </w:pPr>
      <w:r w:rsidRPr="001C5382">
        <w:t xml:space="preserve">Велась систематическая работа по вовлечению детей в учебную и внеурочную деятельность, что дало положительные результаты. </w:t>
      </w:r>
    </w:p>
    <w:p w:rsidR="00875898" w:rsidRPr="001C5382" w:rsidRDefault="00665A8D" w:rsidP="001C5382">
      <w:pPr>
        <w:pStyle w:val="ab"/>
        <w:ind w:left="-567" w:firstLine="567"/>
        <w:jc w:val="both"/>
      </w:pPr>
      <w:r w:rsidRPr="001C5382">
        <w:t>В течение всего учебного</w:t>
      </w:r>
      <w:r w:rsidR="00875898" w:rsidRPr="001C5382">
        <w:t xml:space="preserve"> года дети принимали участие в различных </w:t>
      </w:r>
      <w:r w:rsidRPr="001C5382">
        <w:t>школ</w:t>
      </w:r>
      <w:r w:rsidR="00362FD5" w:rsidRPr="001C5382">
        <w:t>ьных и внеклассных мероприятиях</w:t>
      </w:r>
      <w:r w:rsidRPr="001C5382">
        <w:t xml:space="preserve">, участвовали в </w:t>
      </w:r>
      <w:r w:rsidR="00875898" w:rsidRPr="001C5382">
        <w:t xml:space="preserve">дистанционных всероссийских и </w:t>
      </w:r>
      <w:r w:rsidRPr="001C5382">
        <w:t>междунаро</w:t>
      </w:r>
      <w:r w:rsidR="00875898" w:rsidRPr="001C5382">
        <w:t xml:space="preserve">дных интеллектуальных конкурсах, </w:t>
      </w:r>
      <w:r w:rsidRPr="001C5382">
        <w:t>интерне</w:t>
      </w:r>
      <w:proofErr w:type="gramStart"/>
      <w:r w:rsidRPr="001C5382">
        <w:t>т-</w:t>
      </w:r>
      <w:proofErr w:type="gramEnd"/>
      <w:r w:rsidR="00E834AF" w:rsidRPr="001C5382">
        <w:t xml:space="preserve"> </w:t>
      </w:r>
      <w:r w:rsidR="00875898" w:rsidRPr="001C5382">
        <w:t>викторинах</w:t>
      </w:r>
      <w:r w:rsidRPr="001C5382">
        <w:t>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>Воспитательная работа в классе велась на основе сист</w:t>
      </w:r>
      <w:r w:rsidR="009679B0" w:rsidRPr="001C5382">
        <w:t xml:space="preserve">емно-ролевого подхода. </w:t>
      </w:r>
      <w:r w:rsidRPr="001C5382">
        <w:t>Основными формами работы с детьми стали классные часы, праздники, викторины, конкурсы, соревнования, беседы. В классных делах принимали участие все учащиеся. При их проведении функции организатора и координатора исполнялись в основном учителем, т.к. ребята еще не в состоянии самостоятельно создать совет любого дела организовать и проконтролировать его выполнение, хотя я как классный руководитель старалась провести дело так, как будто все придумали сами ребята, а учитель их поддержал. Ребята, видя поддержку учителя, брались за дело и старались выполнить его хорошо.</w:t>
      </w:r>
    </w:p>
    <w:p w:rsidR="001C5382" w:rsidRPr="001C5382" w:rsidRDefault="001C5382" w:rsidP="001C5382">
      <w:pPr>
        <w:pStyle w:val="ab"/>
        <w:ind w:left="-567" w:firstLine="567"/>
        <w:jc w:val="both"/>
        <w:rPr>
          <w:b/>
        </w:rPr>
      </w:pPr>
    </w:p>
    <w:p w:rsidR="00EB73A4" w:rsidRPr="001C5382" w:rsidRDefault="00EB73A4" w:rsidP="001C5382">
      <w:pPr>
        <w:pStyle w:val="ab"/>
        <w:ind w:left="-567" w:firstLine="567"/>
        <w:jc w:val="both"/>
        <w:rPr>
          <w:b/>
        </w:rPr>
      </w:pPr>
      <w:r w:rsidRPr="001C5382">
        <w:rPr>
          <w:b/>
        </w:rPr>
        <w:t>Организация уче</w:t>
      </w:r>
      <w:r w:rsidR="00F21C7A" w:rsidRPr="001C5382">
        <w:rPr>
          <w:b/>
        </w:rPr>
        <w:t>бно-познавательной деятельности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 xml:space="preserve">Анализ успеваемости и качества знаний учащихся показал, что к концу учебного года </w:t>
      </w:r>
      <w:proofErr w:type="spellStart"/>
      <w:r w:rsidR="009679B0" w:rsidRPr="001C5382">
        <w:t>всеоб</w:t>
      </w:r>
      <w:r w:rsidR="002D245C" w:rsidRPr="001C5382">
        <w:t>уча</w:t>
      </w:r>
      <w:r w:rsidR="009679B0" w:rsidRPr="001C5382">
        <w:t>ющие</w:t>
      </w:r>
      <w:r w:rsidR="002D245C" w:rsidRPr="001C5382">
        <w:t>ся</w:t>
      </w:r>
      <w:proofErr w:type="spellEnd"/>
      <w:r w:rsidR="002D245C" w:rsidRPr="001C5382">
        <w:t xml:space="preserve"> были переведены в 4</w:t>
      </w:r>
      <w:r w:rsidRPr="001C5382">
        <w:t xml:space="preserve"> класс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>Активный познавательный интерес и ответственн</w:t>
      </w:r>
      <w:r w:rsidR="009679B0" w:rsidRPr="001C5382">
        <w:t>ое</w:t>
      </w:r>
      <w:r w:rsidR="00E834AF" w:rsidRPr="001C5382">
        <w:t xml:space="preserve"> отношение к учёбе проявляют 5 </w:t>
      </w:r>
      <w:r w:rsidR="009679B0" w:rsidRPr="001C5382">
        <w:t>учащихся</w:t>
      </w:r>
      <w:r w:rsidR="00E834AF" w:rsidRPr="001C5382">
        <w:t xml:space="preserve">: Соколова </w:t>
      </w:r>
      <w:proofErr w:type="spellStart"/>
      <w:r w:rsidR="00E834AF" w:rsidRPr="001C5382">
        <w:t>Ульяна</w:t>
      </w:r>
      <w:proofErr w:type="spellEnd"/>
      <w:r w:rsidR="00E834AF" w:rsidRPr="001C5382">
        <w:t xml:space="preserve">, </w:t>
      </w:r>
      <w:proofErr w:type="spellStart"/>
      <w:r w:rsidR="00E834AF" w:rsidRPr="001C5382">
        <w:t>Кнауб</w:t>
      </w:r>
      <w:proofErr w:type="spellEnd"/>
      <w:r w:rsidR="00E834AF" w:rsidRPr="001C5382">
        <w:t xml:space="preserve"> </w:t>
      </w:r>
      <w:proofErr w:type="spellStart"/>
      <w:r w:rsidR="00E834AF" w:rsidRPr="001C5382">
        <w:t>Ульяна</w:t>
      </w:r>
      <w:proofErr w:type="spellEnd"/>
      <w:r w:rsidR="00E834AF" w:rsidRPr="001C5382">
        <w:t xml:space="preserve">, Леонтьева София, </w:t>
      </w:r>
      <w:proofErr w:type="spellStart"/>
      <w:r w:rsidR="00E834AF" w:rsidRPr="001C5382">
        <w:t>Чернышова</w:t>
      </w:r>
      <w:proofErr w:type="spellEnd"/>
      <w:r w:rsidR="00E834AF" w:rsidRPr="001C5382">
        <w:t xml:space="preserve"> Ангелина, Попова Евгения</w:t>
      </w:r>
      <w:r w:rsidR="009679B0" w:rsidRPr="001C5382">
        <w:t>.</w:t>
      </w:r>
    </w:p>
    <w:p w:rsidR="00EB73A4" w:rsidRPr="001C5382" w:rsidRDefault="005A1160" w:rsidP="001C5382">
      <w:pPr>
        <w:pStyle w:val="ab"/>
        <w:ind w:left="-567" w:firstLine="567"/>
        <w:jc w:val="both"/>
      </w:pPr>
      <w:proofErr w:type="gramStart"/>
      <w:r w:rsidRPr="001C5382">
        <w:t xml:space="preserve">Контроль </w:t>
      </w:r>
      <w:r w:rsidR="00EB73A4" w:rsidRPr="001C5382">
        <w:t>за</w:t>
      </w:r>
      <w:proofErr w:type="gramEnd"/>
      <w:r w:rsidR="00EB73A4" w:rsidRPr="001C5382">
        <w:t xml:space="preserve"> успеваемостью и учебной дисциплиной осуществлялся через индивидуальные беседы с родителями и учащимися, проведения консультаций для родителей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lastRenderedPageBreak/>
        <w:t>В следующем учебном году необходимо уделить внимание формированию у детей навыков самоконтроля.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>Знания детей соответствуют объёму и уровню требований, предъявляемых по каждому учебному предмету.</w:t>
      </w:r>
    </w:p>
    <w:p w:rsidR="005A1160" w:rsidRPr="001C5382" w:rsidRDefault="00EB73A4" w:rsidP="001C5382">
      <w:pPr>
        <w:pStyle w:val="ab"/>
        <w:ind w:left="-567" w:firstLine="567"/>
        <w:jc w:val="both"/>
      </w:pPr>
      <w:proofErr w:type="gramStart"/>
      <w:r w:rsidRPr="001C5382">
        <w:t>Контроль за</w:t>
      </w:r>
      <w:proofErr w:type="gramEnd"/>
      <w:r w:rsidRPr="001C5382">
        <w:t xml:space="preserve"> успеваемостью ведет классный руководитель, организовывается взаимоконтроль по проверке домашнего</w:t>
      </w:r>
      <w:r w:rsidR="005A1160" w:rsidRPr="001C5382">
        <w:t xml:space="preserve"> задания.</w:t>
      </w:r>
    </w:p>
    <w:p w:rsidR="0094537F" w:rsidRDefault="006B24D6" w:rsidP="001C5382">
      <w:pPr>
        <w:pStyle w:val="ab"/>
        <w:ind w:left="-567" w:firstLine="567"/>
        <w:jc w:val="both"/>
      </w:pPr>
      <w:r w:rsidRPr="001C5382">
        <w:t>Дети пропускают уроки</w:t>
      </w:r>
      <w:r w:rsidR="00EB73A4" w:rsidRPr="001C5382">
        <w:t xml:space="preserve"> исключительно по</w:t>
      </w:r>
      <w:r w:rsidRPr="001C5382">
        <w:t xml:space="preserve"> болезни и</w:t>
      </w:r>
      <w:r w:rsidR="00EB73A4" w:rsidRPr="001C5382">
        <w:t xml:space="preserve"> уважительной причине.</w:t>
      </w:r>
    </w:p>
    <w:p w:rsidR="00126F6F" w:rsidRPr="00126F6F" w:rsidRDefault="00126F6F" w:rsidP="001C5382">
      <w:pPr>
        <w:pStyle w:val="ab"/>
        <w:ind w:left="-567" w:firstLine="567"/>
        <w:jc w:val="both"/>
      </w:pPr>
      <w:proofErr w:type="gramStart"/>
      <w:r w:rsidRPr="00126F6F">
        <w:rPr>
          <w:shd w:val="clear" w:color="auto" w:fill="FFFFFF"/>
        </w:rPr>
        <w:t>Из</w:t>
      </w:r>
      <w:proofErr w:type="gramEnd"/>
      <w:r w:rsidRPr="00126F6F">
        <w:rPr>
          <w:shd w:val="clear" w:color="auto" w:fill="FFFFFF"/>
        </w:rPr>
        <w:t xml:space="preserve"> - за сложившейся в стране ситуацией с пандемией COVID-19, с 13.04.2020 наша школа перешла на дистанционное обучение. Ребята нашего класса обучаются на образовательной платформе </w:t>
      </w:r>
      <w:proofErr w:type="spellStart"/>
      <w:r w:rsidRPr="00126F6F">
        <w:rPr>
          <w:shd w:val="clear" w:color="auto" w:fill="FFFFFF"/>
        </w:rPr>
        <w:t>Яндекс</w:t>
      </w:r>
      <w:proofErr w:type="gramStart"/>
      <w:r w:rsidRPr="00126F6F">
        <w:rPr>
          <w:shd w:val="clear" w:color="auto" w:fill="FFFFFF"/>
        </w:rPr>
        <w:t>.У</w:t>
      </w:r>
      <w:proofErr w:type="gramEnd"/>
      <w:r w:rsidRPr="00126F6F">
        <w:rPr>
          <w:shd w:val="clear" w:color="auto" w:fill="FFFFFF"/>
        </w:rPr>
        <w:t>чебник</w:t>
      </w:r>
      <w:proofErr w:type="spellEnd"/>
      <w:r w:rsidRPr="00126F6F">
        <w:rPr>
          <w:shd w:val="clear" w:color="auto" w:fill="FFFFFF"/>
        </w:rPr>
        <w:t>. Платформа позволяет проводить уроки для учеников и давать задания по предметам. Ребята активно выполняют домашнюю работу, но иногда это бывает сложно</w:t>
      </w:r>
    </w:p>
    <w:p w:rsidR="00EB73A4" w:rsidRPr="001C5382" w:rsidRDefault="0094537F" w:rsidP="001C5382">
      <w:pPr>
        <w:pStyle w:val="ab"/>
        <w:ind w:left="-567" w:firstLine="567"/>
        <w:jc w:val="both"/>
        <w:rPr>
          <w:b/>
        </w:rPr>
      </w:pPr>
      <w:r w:rsidRPr="001C5382">
        <w:rPr>
          <w:b/>
        </w:rPr>
        <w:t>Ра</w:t>
      </w:r>
      <w:r w:rsidR="00EB73A4" w:rsidRPr="001C5382">
        <w:rPr>
          <w:b/>
        </w:rPr>
        <w:t>звитие коллектива класса.</w:t>
      </w:r>
    </w:p>
    <w:p w:rsidR="00EB73A4" w:rsidRPr="001C5382" w:rsidRDefault="006B24D6" w:rsidP="001C5382">
      <w:pPr>
        <w:pStyle w:val="ab"/>
        <w:ind w:left="-567" w:firstLine="567"/>
        <w:jc w:val="both"/>
      </w:pPr>
      <w:r w:rsidRPr="001C5382">
        <w:t>По резул</w:t>
      </w:r>
      <w:r w:rsidR="003B6E5C" w:rsidRPr="001C5382">
        <w:t>ьтатам наблюдений на 2019</w:t>
      </w:r>
      <w:r w:rsidR="00E834AF" w:rsidRPr="001C5382">
        <w:t>-2020</w:t>
      </w:r>
      <w:r w:rsidRPr="001C5382">
        <w:t xml:space="preserve"> года можно отметить, что уровень воспитанности повысился, по сравнению с началом года</w:t>
      </w:r>
      <w:r w:rsidR="00E834AF" w:rsidRPr="001C5382">
        <w:t xml:space="preserve">. </w:t>
      </w:r>
      <w:r w:rsidR="00EB73A4" w:rsidRPr="001C5382">
        <w:t>Определённые результаты в течение учебного года достигнуты в ра</w:t>
      </w:r>
      <w:r w:rsidRPr="001C5382">
        <w:t>зви</w:t>
      </w:r>
      <w:r w:rsidR="00EB73A4" w:rsidRPr="001C5382">
        <w:t>тии классного коллектива. По мнению учащихся, учителей и родителей, в классе сложился удовлетворительный психологический микроклимат. Большинство ребят стараются быть доброжелательными, самостоятельными, активными. Важно, что в классе есть ребята с высокой степенью нравственной ориентации, которые влияют на общественное мнение в коллективе. Ребята готовы оказывать друг другу помощь, как в учебном процессе, так и во внеклассной деятельности.</w:t>
      </w:r>
      <w:r w:rsidR="00E645A1" w:rsidRPr="001C5382">
        <w:t xml:space="preserve"> Удалось в полной мере создать в классном коллективе нравственно и эмоционально благоприятную сферу для развития детей.</w:t>
      </w:r>
    </w:p>
    <w:p w:rsidR="00E645A1" w:rsidRPr="001C5382" w:rsidRDefault="00EB73A4" w:rsidP="001C5382">
      <w:pPr>
        <w:pStyle w:val="ab"/>
        <w:ind w:left="-567" w:firstLine="567"/>
        <w:jc w:val="both"/>
      </w:pPr>
      <w:r w:rsidRPr="001C5382">
        <w:t>Общие дела и интересы объединяли детей и родителей, помогали им найти общий язык общения, положительно воздействовали на формирование личности ребёнка.</w:t>
      </w:r>
    </w:p>
    <w:p w:rsidR="00EB73A4" w:rsidRPr="001C5382" w:rsidRDefault="00EB73A4" w:rsidP="001C5382">
      <w:pPr>
        <w:pStyle w:val="ab"/>
        <w:ind w:left="-567" w:firstLine="567"/>
        <w:jc w:val="both"/>
        <w:rPr>
          <w:b/>
        </w:rPr>
      </w:pPr>
      <w:r w:rsidRPr="001C5382">
        <w:rPr>
          <w:b/>
        </w:rPr>
        <w:t>Эффективность внеклассной и внешкольной воспитательной работы</w:t>
      </w:r>
    </w:p>
    <w:p w:rsidR="00EB73A4" w:rsidRPr="001C5382" w:rsidRDefault="00EB73A4" w:rsidP="001C5382">
      <w:pPr>
        <w:pStyle w:val="ab"/>
        <w:ind w:left="-567" w:firstLine="567"/>
        <w:jc w:val="both"/>
      </w:pPr>
      <w:r w:rsidRPr="001C5382">
        <w:t xml:space="preserve">В соответствии с воспитательными целями и задачами школы, а также особенностями развития классного коллектива приоритетными направлениями воспитательной работы являлись </w:t>
      </w:r>
      <w:r w:rsidR="00E645A1" w:rsidRPr="001C5382">
        <w:t>классные и школьные мероприятия.</w:t>
      </w:r>
    </w:p>
    <w:p w:rsidR="00EB73A4" w:rsidRPr="001C5382" w:rsidRDefault="0094537F" w:rsidP="001C5382">
      <w:pPr>
        <w:pStyle w:val="ab"/>
        <w:ind w:left="-567" w:firstLine="567"/>
        <w:jc w:val="both"/>
      </w:pPr>
      <w:r w:rsidRPr="001C5382">
        <w:t xml:space="preserve">Особое место в воспитательном процессе можно отвести классным часам. Все проведенные тематические классные часы были запланированы и проведены по основным направлениям нравственного просвещения, профилактике вредных привычек и противоправного поведения учащихся, по профилактике </w:t>
      </w:r>
      <w:proofErr w:type="spellStart"/>
      <w:r w:rsidRPr="001C5382">
        <w:t>дорожно</w:t>
      </w:r>
      <w:proofErr w:type="spellEnd"/>
      <w:r w:rsidRPr="001C5382">
        <w:t>–тра</w:t>
      </w:r>
      <w:r w:rsidR="00126E43" w:rsidRPr="001C5382">
        <w:t xml:space="preserve">нспортного травматизма учащихся. </w:t>
      </w:r>
      <w:r w:rsidR="00E645A1" w:rsidRPr="001C5382">
        <w:t>Они способствовали в</w:t>
      </w:r>
      <w:r w:rsidR="00EB73A4" w:rsidRPr="001C5382">
        <w:t xml:space="preserve">оспитанию сознательной любви к Родине, </w:t>
      </w:r>
      <w:r w:rsidR="00E645A1" w:rsidRPr="001C5382">
        <w:t xml:space="preserve">проявлению </w:t>
      </w:r>
      <w:r w:rsidR="00EB73A4" w:rsidRPr="001C5382">
        <w:t>уважения к историческому прошлому своего народа на примере подвигов, совершенных в г</w:t>
      </w:r>
      <w:r w:rsidR="00E645A1" w:rsidRPr="001C5382">
        <w:t>оды Великой Отечественной войны,</w:t>
      </w:r>
      <w:r w:rsidR="00EB73A4" w:rsidRPr="001C5382">
        <w:t xml:space="preserve"> формированию у учащихся уважительного отношения к членам своей семьи, воспитанию дружеского отношения к окружающим, расширению кругозора и повышения общей культуры учащихся.</w:t>
      </w:r>
    </w:p>
    <w:p w:rsidR="00EB73A4" w:rsidRPr="001C5382" w:rsidRDefault="00E645A1" w:rsidP="001C5382">
      <w:pPr>
        <w:pStyle w:val="ab"/>
        <w:ind w:left="-567" w:firstLine="567"/>
        <w:jc w:val="both"/>
      </w:pPr>
      <w:r w:rsidRPr="001C5382">
        <w:t>Также тематические творческие выставки поделок и рисунков</w:t>
      </w:r>
      <w:r w:rsidR="00EB73A4" w:rsidRPr="001C5382">
        <w:t>, проведенные в классе и в школе</w:t>
      </w:r>
      <w:r w:rsidRPr="001C5382">
        <w:t>,</w:t>
      </w:r>
      <w:r w:rsidR="00EB73A4" w:rsidRPr="001C5382">
        <w:t xml:space="preserve"> способствовали не только повышению уровня воспитанности, но и помогли сплотить коллектив, показать себя во внеурочной деятельности.</w:t>
      </w:r>
    </w:p>
    <w:p w:rsidR="003B6E5C" w:rsidRPr="001C5382" w:rsidRDefault="00EB73A4" w:rsidP="001C5382">
      <w:pPr>
        <w:pStyle w:val="ab"/>
        <w:ind w:left="-567" w:firstLine="567"/>
        <w:jc w:val="both"/>
      </w:pPr>
      <w:r w:rsidRPr="001C5382">
        <w:t>Все мероприятия, проведенные для учащихся, способствовали сплочению коллектива, раскрытию индивидуальных и творческих способностей учащихся, формировали эстетические вкусы, прививали навыки культуры о</w:t>
      </w:r>
      <w:r w:rsidR="005A1160" w:rsidRPr="001C5382">
        <w:t xml:space="preserve">бщения, обогащали знания ребят. </w:t>
      </w:r>
    </w:p>
    <w:p w:rsidR="00EB73A4" w:rsidRPr="001C5382" w:rsidRDefault="00EB73A4" w:rsidP="001C5382">
      <w:pPr>
        <w:pStyle w:val="ab"/>
        <w:ind w:left="-567" w:firstLine="567"/>
        <w:jc w:val="both"/>
        <w:rPr>
          <w:b/>
        </w:rPr>
      </w:pPr>
      <w:r w:rsidRPr="001C5382">
        <w:rPr>
          <w:b/>
        </w:rPr>
        <w:t>Педагог</w:t>
      </w:r>
      <w:r w:rsidR="005A1160" w:rsidRPr="001C5382">
        <w:rPr>
          <w:b/>
        </w:rPr>
        <w:t>ическое взаимодействие с семьёй</w:t>
      </w:r>
    </w:p>
    <w:p w:rsidR="00D12239" w:rsidRPr="001C5382" w:rsidRDefault="009679B0" w:rsidP="001C5382">
      <w:pPr>
        <w:pStyle w:val="ab"/>
        <w:ind w:left="-567" w:firstLine="567"/>
        <w:jc w:val="both"/>
      </w:pPr>
      <w:r w:rsidRPr="001C5382">
        <w:t>В 201</w:t>
      </w:r>
      <w:r w:rsidR="001C5382" w:rsidRPr="001C5382">
        <w:t>9</w:t>
      </w:r>
      <w:r w:rsidRPr="001C5382">
        <w:t xml:space="preserve"> – 20</w:t>
      </w:r>
      <w:r w:rsidR="001C5382" w:rsidRPr="001C5382">
        <w:t>20</w:t>
      </w:r>
      <w:r w:rsidR="00D12239" w:rsidRPr="001C5382">
        <w:t xml:space="preserve"> </w:t>
      </w:r>
      <w:proofErr w:type="spellStart"/>
      <w:r w:rsidR="00D12239" w:rsidRPr="001C5382">
        <w:t>уч</w:t>
      </w:r>
      <w:proofErr w:type="spellEnd"/>
      <w:r w:rsidR="00D12239" w:rsidRPr="001C5382">
        <w:t xml:space="preserve">. г. проведено </w:t>
      </w:r>
      <w:r w:rsidR="001C5382" w:rsidRPr="001C5382">
        <w:t>3 родительских собрания и 1 дистанционное родительское собрание,</w:t>
      </w:r>
      <w:r w:rsidR="00D12239" w:rsidRPr="001C5382">
        <w:t xml:space="preserve"> организованы индивидуальные консультации для родителей по вопросам обучения и воспитания детей.</w:t>
      </w:r>
    </w:p>
    <w:p w:rsidR="00D12239" w:rsidRPr="001C5382" w:rsidRDefault="00D12239" w:rsidP="001C5382">
      <w:pPr>
        <w:pStyle w:val="ab"/>
        <w:ind w:left="-567" w:firstLine="567"/>
        <w:jc w:val="both"/>
      </w:pPr>
      <w:r w:rsidRPr="001C5382">
        <w:t>Родителям были предложены следующие тематические собрания: «Трудно ли с «трудным» ребенком?» «Способность ребенка трудиться»</w:t>
      </w:r>
      <w:r w:rsidR="00E06856" w:rsidRPr="001C5382">
        <w:t>,</w:t>
      </w:r>
      <w:r w:rsidRPr="001C5382">
        <w:t xml:space="preserve"> «Скромность, застенчивость или тревожность</w:t>
      </w:r>
      <w:r w:rsidR="00E06856" w:rsidRPr="001C5382">
        <w:t>,</w:t>
      </w:r>
      <w:r w:rsidRPr="001C5382">
        <w:t xml:space="preserve"> неуверенность ребенка в себе...»</w:t>
      </w:r>
      <w:r w:rsidR="00E06856" w:rsidRPr="001C5382">
        <w:t>,</w:t>
      </w:r>
      <w:r w:rsidRPr="001C5382">
        <w:t xml:space="preserve"> «Значение воображения в интеллектуальном развитии ребенка»</w:t>
      </w:r>
      <w:r w:rsidR="003B6E5C" w:rsidRPr="001C5382">
        <w:t>.</w:t>
      </w:r>
    </w:p>
    <w:p w:rsidR="005A1160" w:rsidRPr="001C5382" w:rsidRDefault="004D140B" w:rsidP="001C5382">
      <w:pPr>
        <w:pStyle w:val="ab"/>
        <w:ind w:left="-567" w:firstLine="567"/>
        <w:jc w:val="both"/>
      </w:pPr>
      <w:r w:rsidRPr="001C5382">
        <w:lastRenderedPageBreak/>
        <w:t>Систематически вовле</w:t>
      </w:r>
      <w:r w:rsidR="00875898" w:rsidRPr="001C5382">
        <w:t>кала</w:t>
      </w:r>
      <w:r w:rsidRPr="001C5382">
        <w:t xml:space="preserve"> родителей обучающихся в воспитательный процесс школ</w:t>
      </w:r>
      <w:r w:rsidR="003B6E5C" w:rsidRPr="001C5382">
        <w:t xml:space="preserve">ы. </w:t>
      </w:r>
      <w:r w:rsidRPr="001C5382">
        <w:t>Они оказывали помощь в течение года. Родители помогали в организации учебного п</w:t>
      </w:r>
      <w:r w:rsidR="003B6E5C" w:rsidRPr="001C5382">
        <w:t>роцесса</w:t>
      </w:r>
      <w:r w:rsidRPr="001C5382">
        <w:t xml:space="preserve">, организации сладких столов, с удовольствием посещали мероприятия, подготовленные ребятами. </w:t>
      </w:r>
      <w:r w:rsidR="00D12239" w:rsidRPr="001C5382">
        <w:t>Индивидуальные беседы с родителями, анкетирование на родительских собраниях показали, что в основном все дети имеют хорошие отношения с родителями. В некоторых семьях есть место излишней строгости и завышенных требований к ребенку. В некоторых наоборот, не хватает контроля со стороны родителей. На решение этих проблем</w:t>
      </w:r>
      <w:r w:rsidR="005A1160" w:rsidRPr="001C5382">
        <w:t xml:space="preserve"> было обращено особое внимание.</w:t>
      </w:r>
    </w:p>
    <w:p w:rsidR="00D12239" w:rsidRPr="001C5382" w:rsidRDefault="00D12239" w:rsidP="001C5382">
      <w:pPr>
        <w:pStyle w:val="ab"/>
        <w:ind w:left="-567" w:firstLine="567"/>
        <w:jc w:val="both"/>
      </w:pPr>
      <w:r w:rsidRPr="001C5382">
        <w:t>В течение учебного года сложились хорошие отношения с родителями учащихся. Наиболее эффективными формами взаимодействия были индивидуальные и групповые консультаци</w:t>
      </w:r>
      <w:r w:rsidR="003B6E5C" w:rsidRPr="001C5382">
        <w:t xml:space="preserve">и для родителей. </w:t>
      </w:r>
    </w:p>
    <w:p w:rsidR="00EB73A4" w:rsidRPr="001C5382" w:rsidRDefault="00F21C7A" w:rsidP="001C5382">
      <w:pPr>
        <w:pStyle w:val="ab"/>
        <w:jc w:val="both"/>
        <w:rPr>
          <w:b/>
        </w:rPr>
      </w:pPr>
      <w:r w:rsidRPr="001C5382">
        <w:rPr>
          <w:b/>
        </w:rPr>
        <w:t>Общие выводы</w:t>
      </w:r>
    </w:p>
    <w:p w:rsidR="00126E43" w:rsidRPr="001C5382" w:rsidRDefault="00126E43" w:rsidP="001C5382">
      <w:pPr>
        <w:pStyle w:val="ab"/>
        <w:ind w:left="-567" w:firstLine="567"/>
        <w:jc w:val="both"/>
      </w:pPr>
      <w:r w:rsidRPr="001C5382">
        <w:t>Анализ воспитательной работы в соответствии с целями и задачами показывает, что проделанная работа способствовала формированию коллектива класса, интеллектуальному, нравственному и физическому становлению личности, созданию условий для развития индивидуальных и творческих способностей, а основные направления, методы и средства педагогического влияния соответствовали возрастным и психофизическим особенностям младших школьников.</w:t>
      </w:r>
    </w:p>
    <w:p w:rsidR="004D140B" w:rsidRPr="001C5382" w:rsidRDefault="004D140B" w:rsidP="001C5382">
      <w:pPr>
        <w:pStyle w:val="ab"/>
        <w:ind w:left="-567" w:firstLine="567"/>
        <w:jc w:val="both"/>
      </w:pPr>
      <w:r w:rsidRPr="001C5382">
        <w:t xml:space="preserve">В целом воспитательная работа в 3 классе была многоплановой и разносторонней. </w:t>
      </w:r>
      <w:r w:rsidR="00126E43" w:rsidRPr="001C5382">
        <w:t>В</w:t>
      </w:r>
      <w:r w:rsidRPr="001C5382">
        <w:t xml:space="preserve"> течение учебного года был накоплен положительный опыт в организации внеклассных мероприятий с учащимися, работе с родителями. Вс</w:t>
      </w:r>
      <w:r w:rsidR="001C5382" w:rsidRPr="001C5382">
        <w:t>е запланированные на 2019</w:t>
      </w:r>
      <w:r w:rsidR="003B6E5C" w:rsidRPr="001C5382">
        <w:t xml:space="preserve"> - 20</w:t>
      </w:r>
      <w:r w:rsidRPr="001C5382">
        <w:t xml:space="preserve"> </w:t>
      </w:r>
      <w:proofErr w:type="spellStart"/>
      <w:r w:rsidRPr="001C5382">
        <w:t>уч</w:t>
      </w:r>
      <w:proofErr w:type="spellEnd"/>
      <w:r w:rsidRPr="001C5382">
        <w:t>. г. мероприятия были проведены. Они укрепляли в сознании детей желание прилежно учиться, любить школу; развивали любознательность, самостоятельность; формировали умение оценивать хорошие и плохие поступки свои и товарищей; воспитывали культуру поведения, внимательное отношение к людям. При проведении мероприятий особое внимание уделялось воспитанию моральных качеств, связанных с понятием «что такое хорошо и что такое плохо», воспитанию уважения к людям труда всех профессий, бережному отношению к результатам труда людей.</w:t>
      </w:r>
    </w:p>
    <w:p w:rsidR="004D140B" w:rsidRPr="001C5382" w:rsidRDefault="004D140B" w:rsidP="001C5382">
      <w:pPr>
        <w:pStyle w:val="ab"/>
        <w:ind w:left="-567" w:firstLine="567"/>
        <w:jc w:val="both"/>
      </w:pPr>
      <w:proofErr w:type="gramStart"/>
      <w:r w:rsidRPr="001C5382">
        <w:t>Обучающиеся</w:t>
      </w:r>
      <w:proofErr w:type="gramEnd"/>
      <w:r w:rsidRPr="001C5382">
        <w:t xml:space="preserve"> класса приняли активное участие практически во всех школьных мероприятиях, где была возможность поучаствовать учащимся 3 класса.</w:t>
      </w:r>
      <w:r w:rsidR="00126E43" w:rsidRPr="001C5382">
        <w:t xml:space="preserve"> Считаю, что участие ребят в классных и общешкольных мероприятиях способствовало сплочению и формированию классного коллектива.</w:t>
      </w:r>
    </w:p>
    <w:p w:rsidR="004D140B" w:rsidRPr="001C5382" w:rsidRDefault="001C5382" w:rsidP="001C5382">
      <w:pPr>
        <w:pStyle w:val="ab"/>
        <w:ind w:left="-567" w:firstLine="567"/>
        <w:jc w:val="both"/>
        <w:rPr>
          <w:b/>
        </w:rPr>
      </w:pPr>
      <w:r w:rsidRPr="001C5382">
        <w:rPr>
          <w:b/>
        </w:rPr>
        <w:t>Задачи, поставленные в 2019</w:t>
      </w:r>
      <w:r w:rsidR="004D140B" w:rsidRPr="001C5382">
        <w:rPr>
          <w:b/>
        </w:rPr>
        <w:t xml:space="preserve"> </w:t>
      </w:r>
      <w:r w:rsidRPr="001C5382">
        <w:rPr>
          <w:b/>
        </w:rPr>
        <w:t>–</w:t>
      </w:r>
      <w:r w:rsidR="004D140B" w:rsidRPr="001C5382">
        <w:rPr>
          <w:b/>
        </w:rPr>
        <w:t xml:space="preserve"> </w:t>
      </w:r>
      <w:r w:rsidRPr="001C5382">
        <w:rPr>
          <w:b/>
        </w:rPr>
        <w:t xml:space="preserve">2020 </w:t>
      </w:r>
      <w:r w:rsidR="005A1160" w:rsidRPr="001C5382">
        <w:rPr>
          <w:b/>
        </w:rPr>
        <w:t>учебном году, выполнены.</w:t>
      </w:r>
    </w:p>
    <w:p w:rsidR="00126E43" w:rsidRPr="001C5382" w:rsidRDefault="004D140B" w:rsidP="001C5382">
      <w:pPr>
        <w:pStyle w:val="ab"/>
        <w:ind w:left="-567" w:firstLine="567"/>
        <w:jc w:val="both"/>
      </w:pPr>
      <w:r w:rsidRPr="001C5382">
        <w:t>Цель воспитания в начальной школе — создание условий для развития личности ученика. А личность, на мой взгляд, должна быть свободной, гуманной, духовной, творческой, практической. В новом учебном году необходимо создать в классном коллективе такие условия, которые помогли бы детям ощутить собственную значимость, ценность; способствовали бы укреплению дружбы, уважению потребностей других детей, формировали условия, в которых дети могли бы работать, успешно взаимодействуя.</w:t>
      </w:r>
    </w:p>
    <w:p w:rsidR="00126E43" w:rsidRPr="001C5382" w:rsidRDefault="00126E43" w:rsidP="001C5382">
      <w:pPr>
        <w:pStyle w:val="ab"/>
        <w:ind w:left="-567" w:firstLine="567"/>
        <w:jc w:val="both"/>
      </w:pPr>
      <w:r w:rsidRPr="001C5382">
        <w:t xml:space="preserve">В основу воспитательной системы на новый учебный год я ставлю следующую </w:t>
      </w:r>
      <w:r w:rsidRPr="001C5382">
        <w:rPr>
          <w:b/>
        </w:rPr>
        <w:t>цель:</w:t>
      </w:r>
      <w:r w:rsidRPr="001C5382">
        <w:t> создание воспитательной среды, способствующей формированию высоконравственной, творчески активной, культурной, толерантной личности, способной к саморазвитию и самореализации.</w:t>
      </w:r>
    </w:p>
    <w:p w:rsidR="00126E43" w:rsidRPr="001C5382" w:rsidRDefault="00F21C7A" w:rsidP="001C5382">
      <w:pPr>
        <w:pStyle w:val="ab"/>
        <w:ind w:left="-567" w:firstLine="567"/>
        <w:jc w:val="both"/>
        <w:rPr>
          <w:b/>
        </w:rPr>
      </w:pPr>
      <w:r w:rsidRPr="001C5382">
        <w:rPr>
          <w:b/>
        </w:rPr>
        <w:t>З</w:t>
      </w:r>
      <w:r w:rsidR="001C5382" w:rsidRPr="001C5382">
        <w:rPr>
          <w:b/>
        </w:rPr>
        <w:t>адачи на 2020-2021</w:t>
      </w:r>
      <w:r w:rsidR="00126E43" w:rsidRPr="001C5382">
        <w:rPr>
          <w:b/>
        </w:rPr>
        <w:t xml:space="preserve"> учебный год:</w:t>
      </w:r>
    </w:p>
    <w:p w:rsidR="00F21C7A" w:rsidRPr="001C5382" w:rsidRDefault="00126E43" w:rsidP="001C5382">
      <w:pPr>
        <w:pStyle w:val="ab"/>
        <w:numPr>
          <w:ilvl w:val="0"/>
          <w:numId w:val="25"/>
        </w:numPr>
        <w:ind w:left="0"/>
        <w:jc w:val="both"/>
      </w:pPr>
      <w:r w:rsidRPr="001C5382">
        <w:t>продолжить работу по привитию учащимся навыков сознательного приобретения знаний, самостоятельному восстановлению пропущенного учебного материала;</w:t>
      </w:r>
    </w:p>
    <w:p w:rsidR="00126E43" w:rsidRPr="001C5382" w:rsidRDefault="00F21C7A" w:rsidP="001C5382">
      <w:pPr>
        <w:pStyle w:val="ab"/>
        <w:numPr>
          <w:ilvl w:val="0"/>
          <w:numId w:val="25"/>
        </w:numPr>
        <w:ind w:left="0"/>
        <w:jc w:val="both"/>
      </w:pPr>
      <w:r w:rsidRPr="001C5382">
        <w:t>р</w:t>
      </w:r>
      <w:r w:rsidR="00126E43" w:rsidRPr="001C5382">
        <w:t>аботать над культурой поведения во время урока и на переменах для достижения желаемого результата; активизировать самоуправление в классе, подобрать действительно дело по душе каждому ребёнку; приобщать всех родителей к проведению мероприятий с учащимися.</w:t>
      </w:r>
    </w:p>
    <w:p w:rsidR="00126E43" w:rsidRPr="001C5382" w:rsidRDefault="003B6E5C" w:rsidP="001C5382">
      <w:pPr>
        <w:pStyle w:val="ab"/>
        <w:ind w:left="-567" w:firstLine="567"/>
        <w:jc w:val="both"/>
      </w:pPr>
      <w:r w:rsidRPr="001C5382">
        <w:t>В 4 классе  продолжить</w:t>
      </w:r>
      <w:r w:rsidR="00126E43" w:rsidRPr="001C5382">
        <w:t xml:space="preserve"> работу по формированию у детей положительного отношения к школе, к учению; приобщению учащихся к творчеству, народным традициям; профилактике </w:t>
      </w:r>
      <w:r w:rsidR="00126E43" w:rsidRPr="001C5382">
        <w:lastRenderedPageBreak/>
        <w:t>вредных привычек, противоправного поведения учащихся и дорожно-транспортного травматизма.</w:t>
      </w:r>
    </w:p>
    <w:p w:rsidR="00EB73A4" w:rsidRPr="001C5382" w:rsidRDefault="00EB73A4" w:rsidP="001C5382">
      <w:pPr>
        <w:pStyle w:val="ab"/>
        <w:ind w:left="-567" w:firstLine="567"/>
        <w:jc w:val="both"/>
      </w:pPr>
    </w:p>
    <w:p w:rsidR="00AD1FB5" w:rsidRPr="001C5382" w:rsidRDefault="0094537F" w:rsidP="001C5382">
      <w:pPr>
        <w:pStyle w:val="ab"/>
        <w:ind w:left="-567" w:firstLine="567"/>
        <w:jc w:val="both"/>
      </w:pPr>
      <w:r w:rsidRPr="001C5382">
        <w:br/>
      </w:r>
      <w:r w:rsidR="00AC4F32" w:rsidRPr="001C5382">
        <w:tab/>
      </w:r>
    </w:p>
    <w:p w:rsidR="00AD1FB5" w:rsidRPr="001C5382" w:rsidRDefault="00AD1FB5" w:rsidP="001C5382">
      <w:pPr>
        <w:pStyle w:val="ab"/>
        <w:ind w:left="-567" w:firstLine="567"/>
        <w:jc w:val="both"/>
      </w:pPr>
    </w:p>
    <w:p w:rsidR="00AD1FB5" w:rsidRPr="001C5382" w:rsidRDefault="00AD1FB5" w:rsidP="001C5382">
      <w:pPr>
        <w:pStyle w:val="ab"/>
        <w:ind w:left="-567" w:firstLine="567"/>
        <w:jc w:val="both"/>
      </w:pPr>
    </w:p>
    <w:p w:rsidR="00AD1FB5" w:rsidRPr="001C5382" w:rsidRDefault="00AD1FB5" w:rsidP="001C5382">
      <w:pPr>
        <w:pStyle w:val="ab"/>
        <w:ind w:left="-567" w:firstLine="567"/>
        <w:jc w:val="both"/>
      </w:pPr>
    </w:p>
    <w:p w:rsidR="00AD1FB5" w:rsidRPr="001C5382" w:rsidRDefault="00AD1FB5" w:rsidP="001C5382">
      <w:pPr>
        <w:pStyle w:val="ab"/>
        <w:ind w:left="-567" w:firstLine="567"/>
        <w:jc w:val="both"/>
      </w:pPr>
    </w:p>
    <w:p w:rsidR="00EB73A4" w:rsidRPr="001C5382" w:rsidRDefault="00EB73A4" w:rsidP="001C5382">
      <w:pPr>
        <w:pStyle w:val="ab"/>
        <w:ind w:left="-567" w:firstLine="567"/>
        <w:jc w:val="both"/>
      </w:pPr>
    </w:p>
    <w:p w:rsidR="00CA723D" w:rsidRPr="001C5382" w:rsidRDefault="00CA723D" w:rsidP="001C5382">
      <w:pPr>
        <w:pStyle w:val="ab"/>
        <w:jc w:val="both"/>
        <w:rPr>
          <w:lang w:eastAsia="ja-JP"/>
        </w:rPr>
      </w:pPr>
      <w:bookmarkStart w:id="1" w:name="more"/>
      <w:bookmarkEnd w:id="1"/>
    </w:p>
    <w:p w:rsidR="00460DD3" w:rsidRPr="001C5382" w:rsidRDefault="00460DD3" w:rsidP="001C5382">
      <w:pPr>
        <w:pStyle w:val="ab"/>
        <w:ind w:left="-567" w:firstLine="567"/>
        <w:jc w:val="both"/>
      </w:pPr>
    </w:p>
    <w:sectPr w:rsidR="00460DD3" w:rsidRPr="001C5382" w:rsidSect="0046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25" w:rsidRDefault="00F01625" w:rsidP="00EB73A4">
      <w:pPr>
        <w:spacing w:after="0" w:line="240" w:lineRule="auto"/>
      </w:pPr>
      <w:r>
        <w:separator/>
      </w:r>
    </w:p>
  </w:endnote>
  <w:endnote w:type="continuationSeparator" w:id="1">
    <w:p w:rsidR="00F01625" w:rsidRDefault="00F01625" w:rsidP="00EB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25" w:rsidRDefault="00F01625" w:rsidP="00EB73A4">
      <w:pPr>
        <w:spacing w:after="0" w:line="240" w:lineRule="auto"/>
      </w:pPr>
      <w:r>
        <w:separator/>
      </w:r>
    </w:p>
  </w:footnote>
  <w:footnote w:type="continuationSeparator" w:id="1">
    <w:p w:rsidR="00F01625" w:rsidRDefault="00F01625" w:rsidP="00EB7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55D"/>
    <w:multiLevelType w:val="multilevel"/>
    <w:tmpl w:val="D28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B551A"/>
    <w:multiLevelType w:val="hybridMultilevel"/>
    <w:tmpl w:val="4352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32D3"/>
    <w:multiLevelType w:val="hybridMultilevel"/>
    <w:tmpl w:val="F492245A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49C4A57"/>
    <w:multiLevelType w:val="multilevel"/>
    <w:tmpl w:val="40D8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87520"/>
    <w:multiLevelType w:val="multilevel"/>
    <w:tmpl w:val="7F0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F17C4"/>
    <w:multiLevelType w:val="hybridMultilevel"/>
    <w:tmpl w:val="C3B48556"/>
    <w:lvl w:ilvl="0" w:tplc="A6FA3C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47E93"/>
    <w:multiLevelType w:val="hybridMultilevel"/>
    <w:tmpl w:val="445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0D7F"/>
    <w:multiLevelType w:val="hybridMultilevel"/>
    <w:tmpl w:val="004E329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930"/>
        </w:tabs>
        <w:ind w:left="9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90"/>
        </w:tabs>
        <w:ind w:left="309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30"/>
        </w:tabs>
        <w:ind w:left="453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50"/>
        </w:tabs>
        <w:ind w:left="5250" w:hanging="360"/>
      </w:pPr>
    </w:lvl>
  </w:abstractNum>
  <w:abstractNum w:abstractNumId="8">
    <w:nsid w:val="34A02DC0"/>
    <w:multiLevelType w:val="multilevel"/>
    <w:tmpl w:val="A73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D6787"/>
    <w:multiLevelType w:val="hybridMultilevel"/>
    <w:tmpl w:val="0B120A50"/>
    <w:lvl w:ilvl="0" w:tplc="A6FA3C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E7154"/>
    <w:multiLevelType w:val="multilevel"/>
    <w:tmpl w:val="FA9E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E6C6B"/>
    <w:multiLevelType w:val="hybridMultilevel"/>
    <w:tmpl w:val="B9D48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ED3D3A"/>
    <w:multiLevelType w:val="hybridMultilevel"/>
    <w:tmpl w:val="50EE2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F7893"/>
    <w:multiLevelType w:val="hybridMultilevel"/>
    <w:tmpl w:val="B2389F56"/>
    <w:lvl w:ilvl="0" w:tplc="A6FA3C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66F4E"/>
    <w:multiLevelType w:val="hybridMultilevel"/>
    <w:tmpl w:val="B69A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C4AD3"/>
    <w:multiLevelType w:val="hybridMultilevel"/>
    <w:tmpl w:val="1B2482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2B655D6"/>
    <w:multiLevelType w:val="multilevel"/>
    <w:tmpl w:val="5D62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2207C"/>
    <w:multiLevelType w:val="multilevel"/>
    <w:tmpl w:val="FAD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52295B"/>
    <w:multiLevelType w:val="multilevel"/>
    <w:tmpl w:val="7E3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D6DC1"/>
    <w:multiLevelType w:val="hybridMultilevel"/>
    <w:tmpl w:val="14D8F05C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60B55D10"/>
    <w:multiLevelType w:val="multilevel"/>
    <w:tmpl w:val="F7C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E874CE"/>
    <w:multiLevelType w:val="hybridMultilevel"/>
    <w:tmpl w:val="95267B0A"/>
    <w:lvl w:ilvl="0" w:tplc="A6FA3C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E15F71"/>
    <w:multiLevelType w:val="multilevel"/>
    <w:tmpl w:val="5F2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07F02"/>
    <w:multiLevelType w:val="hybridMultilevel"/>
    <w:tmpl w:val="7B5E2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DF12DB"/>
    <w:multiLevelType w:val="hybridMultilevel"/>
    <w:tmpl w:val="2A2C30D6"/>
    <w:lvl w:ilvl="0" w:tplc="A6FA3C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20"/>
  </w:num>
  <w:num w:numId="9">
    <w:abstractNumId w:val="8"/>
  </w:num>
  <w:num w:numId="10">
    <w:abstractNumId w:val="17"/>
  </w:num>
  <w:num w:numId="11">
    <w:abstractNumId w:val="19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  <w:num w:numId="16">
    <w:abstractNumId w:val="6"/>
  </w:num>
  <w:num w:numId="17">
    <w:abstractNumId w:val="13"/>
  </w:num>
  <w:num w:numId="18">
    <w:abstractNumId w:val="23"/>
  </w:num>
  <w:num w:numId="19">
    <w:abstractNumId w:val="11"/>
  </w:num>
  <w:num w:numId="20">
    <w:abstractNumId w:val="21"/>
  </w:num>
  <w:num w:numId="21">
    <w:abstractNumId w:val="15"/>
  </w:num>
  <w:num w:numId="22">
    <w:abstractNumId w:val="5"/>
  </w:num>
  <w:num w:numId="23">
    <w:abstractNumId w:val="9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3A4"/>
    <w:rsid w:val="000F4231"/>
    <w:rsid w:val="001130CF"/>
    <w:rsid w:val="00126E43"/>
    <w:rsid w:val="00126F6F"/>
    <w:rsid w:val="001C5382"/>
    <w:rsid w:val="001F0086"/>
    <w:rsid w:val="002D245C"/>
    <w:rsid w:val="002D46AE"/>
    <w:rsid w:val="00362FD5"/>
    <w:rsid w:val="003B4BFE"/>
    <w:rsid w:val="003B6E5C"/>
    <w:rsid w:val="00460DD3"/>
    <w:rsid w:val="004A278D"/>
    <w:rsid w:val="004D140B"/>
    <w:rsid w:val="00573372"/>
    <w:rsid w:val="005A1160"/>
    <w:rsid w:val="00643899"/>
    <w:rsid w:val="00665A8D"/>
    <w:rsid w:val="006B24D6"/>
    <w:rsid w:val="008613CE"/>
    <w:rsid w:val="00875898"/>
    <w:rsid w:val="0094537F"/>
    <w:rsid w:val="009679B0"/>
    <w:rsid w:val="00A620A0"/>
    <w:rsid w:val="00AC4F32"/>
    <w:rsid w:val="00AD1FB5"/>
    <w:rsid w:val="00CA723D"/>
    <w:rsid w:val="00D12239"/>
    <w:rsid w:val="00E06856"/>
    <w:rsid w:val="00E15C20"/>
    <w:rsid w:val="00E645A1"/>
    <w:rsid w:val="00E7298B"/>
    <w:rsid w:val="00E834AF"/>
    <w:rsid w:val="00EB73A4"/>
    <w:rsid w:val="00EC6084"/>
    <w:rsid w:val="00EE59B4"/>
    <w:rsid w:val="00EF39F5"/>
    <w:rsid w:val="00F01625"/>
    <w:rsid w:val="00F05FE5"/>
    <w:rsid w:val="00F2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73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B73A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B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73A4"/>
  </w:style>
  <w:style w:type="paragraph" w:styleId="a7">
    <w:name w:val="footer"/>
    <w:basedOn w:val="a"/>
    <w:link w:val="a8"/>
    <w:uiPriority w:val="99"/>
    <w:semiHidden/>
    <w:unhideWhenUsed/>
    <w:rsid w:val="00EB7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73A4"/>
  </w:style>
  <w:style w:type="paragraph" w:styleId="a9">
    <w:name w:val="Body Text"/>
    <w:basedOn w:val="a"/>
    <w:link w:val="aa"/>
    <w:uiPriority w:val="99"/>
    <w:unhideWhenUsed/>
    <w:rsid w:val="00CA72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A723D"/>
  </w:style>
  <w:style w:type="paragraph" w:styleId="3">
    <w:name w:val="Body Text Indent 3"/>
    <w:basedOn w:val="a"/>
    <w:link w:val="30"/>
    <w:uiPriority w:val="99"/>
    <w:semiHidden/>
    <w:unhideWhenUsed/>
    <w:rsid w:val="00CA72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723D"/>
    <w:rPr>
      <w:sz w:val="16"/>
      <w:szCs w:val="16"/>
    </w:rPr>
  </w:style>
  <w:style w:type="paragraph" w:styleId="ab">
    <w:name w:val="No Spacing"/>
    <w:uiPriority w:val="1"/>
    <w:qFormat/>
    <w:rsid w:val="00CA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CA723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A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723D"/>
  </w:style>
  <w:style w:type="character" w:customStyle="1" w:styleId="ad">
    <w:name w:val="Абзац списка Знак"/>
    <w:basedOn w:val="a0"/>
    <w:link w:val="ac"/>
    <w:uiPriority w:val="34"/>
    <w:rsid w:val="00CA7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D6E-7D16-4F99-8031-0D6EE21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01T04:54:00Z</dcterms:created>
  <dcterms:modified xsi:type="dcterms:W3CDTF">2020-06-01T06:14:00Z</dcterms:modified>
</cp:coreProperties>
</file>